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23AC9AD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9B1AC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58E21D7B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</w:t>
            </w:r>
            <w:r w:rsidR="005F27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คูเต่า 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2B6EF51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4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ุมภาพันธ์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4A0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78EB9325" w:rsidR="00F03D9F" w:rsidRPr="00F03D9F" w:rsidRDefault="005F274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73FB87" w14:textId="70EA4CCC" w:rsidR="00F03D9F" w:rsidRPr="00F03D9F" w:rsidRDefault="005F274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29369EDB" w:rsidR="00F03D9F" w:rsidRPr="00F03D9F" w:rsidRDefault="005F274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C0D096B" w14:textId="4BE0D774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3C65E5A7" w:rsidR="00F03D9F" w:rsidRPr="00F03D9F" w:rsidRDefault="005F2748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51FF6CB" w14:textId="430A3A17" w:rsidR="00F03D9F" w:rsidRPr="00F03D9F" w:rsidRDefault="005F2748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64B9EA4" w14:textId="27F78693" w:rsidR="00F03D9F" w:rsidRPr="00F03D9F" w:rsidRDefault="005F274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E11CBB3" w14:textId="4F4A6E02" w:rsidR="00F03D9F" w:rsidRPr="00F03D9F" w:rsidRDefault="005F2748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6BC06EDC" w14:textId="4A4DF6C2" w:rsidR="00F03D9F" w:rsidRPr="00F03D9F" w:rsidRDefault="005F2748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17572F53" w:rsidR="00F03D9F" w:rsidRPr="00F03D9F" w:rsidRDefault="005F2748" w:rsidP="0039083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32DEE30" w14:textId="5396F983" w:rsidR="00F03D9F" w:rsidRPr="00F03D9F" w:rsidRDefault="005F274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417A5D7" w14:textId="3C4E9C21" w:rsidR="00F03D9F" w:rsidRPr="00F03D9F" w:rsidRDefault="005F2748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5A42136D" w14:textId="33EAC971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3F03323" w14:textId="6F7572DC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8725F"/>
    <w:rsid w:val="00284711"/>
    <w:rsid w:val="0029571E"/>
    <w:rsid w:val="002B0055"/>
    <w:rsid w:val="0039083E"/>
    <w:rsid w:val="003B0F0C"/>
    <w:rsid w:val="003C2152"/>
    <w:rsid w:val="003E7AA9"/>
    <w:rsid w:val="004A01AC"/>
    <w:rsid w:val="00573F21"/>
    <w:rsid w:val="005F2748"/>
    <w:rsid w:val="00667D5B"/>
    <w:rsid w:val="007700D3"/>
    <w:rsid w:val="0079099C"/>
    <w:rsid w:val="009A736D"/>
    <w:rsid w:val="009B1AC3"/>
    <w:rsid w:val="009C2288"/>
    <w:rsid w:val="00A11767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dmin</cp:lastModifiedBy>
  <cp:revision>4</cp:revision>
  <dcterms:created xsi:type="dcterms:W3CDTF">2025-03-06T02:29:00Z</dcterms:created>
  <dcterms:modified xsi:type="dcterms:W3CDTF">2025-04-22T10:12:00Z</dcterms:modified>
</cp:coreProperties>
</file>